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ierra leon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British established a colony at Freetown in 1787 for slaves returning to Africa from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ain and the United States and for slaves rescued from shipwrecks. The land of origi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lement, where the city later developed, was purchased from local chief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erra Leone Company, formed in 1791, administered the settlement until 1808, when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a crown colony. Britain set up a protectorate over the hinterland of Freetown in 1896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ish were relatively nice towards the people of Sierra Leone. While they provided w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for the colony, they also illegally smuggled the nations diamonds to other countri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elections for the legislative council were held under the constitution of 1924. In 1950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Council of Sierra Leone was formed by the Creole (Krio) elite with the purpo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rving and continuing the elevated status that the Krios enjoyed in the country. One year l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ton Margai helped form the Sierra Leone Peoples Party (Harris pg. 247). The minist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was introduced in 1953, and Sir Milton Margai, a former physician and leader of the Sier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one Peoples Party (SLPP), was appointed chief minister in 1954 and prime minister in 196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erra Leone gained independence on April 27, 1961. Their independence did not have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ght for, it was simply given to them by the British. Following the elections of 1962, Marga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ed Prime Minister. Margai died in 1964 and was succeeded by his half-brother, Albe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gai (Cutter pg. 60). In 1967, as a result of fake elections, in which Siaka Stevens, leader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Peoples Congress (APC), was elected prime minister, the army staged a coup dta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ed a National Reformation Council (NRC). After another army revolt in 1968, civil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was restored, and Stevens returned to power. Sierra Leone was declared a republic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ril 19, 1971, and Stevens was sworn in as executive president. Opposition to the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gradually eliminated; in elections held in May 1973, the APC was unopposed. In 1975 Sier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one signed a trade and aid agreement with the European Community (now the European Un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elped form the Economic Community of West African States (ECOWA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78 a new constitution made the country a one-party state, and Stevens was sworn in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seven year term in office. The APC was, thereafter, the only legal party. In the early 198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erra Leone suffered an economic slowdown, as sagging export revenues left the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able to pay for essential imports. In November 1985 Stevens retired, and Major General Josep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du Momoh was sworn in as president the following January. A coup attempt was suppress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ch 1987, and in November the president declared a state of economic emergency. Earl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1 guerrillas spilling over from the Liberian civil war captured several towns near the Libe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der; Guinea and Nigeria supplied military aid to the Sierra Leone government to conta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. As government forces fought back the Liberian guerrillas, a Sierra Leonean rebel grou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volutionary United Front (RUF), Sprang up to take territory of its own, and a brutal civ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 followed. A new constitution providing for a multiparty system was adopted in September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ril 1992, however, Momoh was ousted in a military coup and replaced by Captain Valent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sser. Strassers government reduced street crime and lowered inflation from 115 percent to 1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. This allowed the country to receive more than $300 million in global aid pack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sser was accused of restricting free press practices, having his political enemies executed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continuing the civil war. In 1994 he endorsed a two-year transition to multiparty democrac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elections scheduled for 1996. (Conteh-Morgan, Dixon-Fyle pp. 125-13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x weeks before the scheduled elections in late February, Strassers was removed from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bloodless coup by his defense minister, Brigadier Julius Maada Bio. Bio pledged to hold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ions as planned, but insisted that an end to Sierra Leones devastating five-year-long civil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necessary for a successful transfer to civilian rule. The elections were held on February 26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7. In a runoff vote, Ahmed Tejan Kabbah of the SLPP was elected president. (Conteh-Morg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bbah served as president until May 1997, when he was ousted in yet another military co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ilitary junta, an alliance of disillusioned junior army officers, escaped prisoner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of the RUF, faced immediate international condemnation and economic san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gerian troops taking part in a peacekeeping force in neighboring Liberia quickly respond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unting an offensive against rebel forces. In February 1998 the Nigerian force secured the Sier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onean capital of Freetown. In March, Kabbah returned to office from exile in Guine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January 1999 the Nigerian dominated ECOWAS force repelled a large scale rebel assault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town, and thousands of civilians were killed in the fighting. As of mid-1999 Kabbah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ion controlled little more than Freetown, with various factions of the rebel fo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ding most rural areas in addition to the countrys diamond m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8 and 1999, rebel soldiers, thousands of whom were less than 18 years old, terror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erra Leones countryside with calculated atrocities. Rebels butchered hundreds of civilians,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ing their hands from their arms, to send a message of intimidation to Kabbahs gover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ould possibly have led this country to such atrocities? One catalyst, as accord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urnalist James Traub, could perhaps be the frustration that generated from the economical set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country (Traub pg. 61). Sixty percent of Sierra Leones economy is based on agri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pitzer pg. 172). Nowadays, their harvest of rice, coffee, cacao, cassava, and palm products (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oil), is not a reliable source of heavy income for the farming population. This is due to the f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re is not a significant percentage of their crops in the world market. According to Traub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roblem has made much of Sierra Leones people, especially the youth (who need money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any hope of continuing their formal education), extremely frustrated. The youngs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ustration with their situation makes them easy prey for the many revolutionary groups who off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ovide them with food and shelter as well s a chance to change the government that has pla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in such a position. When Traub asked a young RUF member, why he joined the young 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ded: I took my O-level exams, and I wanted to continue with my education, but nobo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help me. My friend told me that I should join the RUF. (Traub pg. 62). Once fac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options, one can see, though not necessarily support, why some people prefer to join reb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s rather than continue living life day to day with little money to sustain themselves. Basical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ess money citizens have, the more likely they are to join rebel for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ub also points to another important economical matter that must be discussed: the r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ed by Sierra Leones diamond industry. The most corrupt aspect of Sierra Leones econom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diamond industry. Sierra Leons diamonds are very popular on the world market, and fe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te hefty sums of money. However, instead of the diamonds being legally exported as the 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 of income for the country, they are frequently smuggled out of the country with prof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ing to the already wealthy ruling elite and their Lebanese partners and other foreigners (Trau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g. 61). One can easily see the obvious impact this would have on the working class citizens: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not benefited by the countrys diamond wealth, which means there is even more reason to jo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roup that wants to oust the current government (Traub pg. 6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 blame Sierra Leones problems on the way in which colonial Sierra Leone functio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such believer is journalist Sanpha B. Sesay. Mr. Sesay lays the argument that the Brit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lected the countrys interior as well as exploiting its diamond mines. There was a marke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ain for shipbuilding timber, and most of the accessible forest trees in the coastal country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t down, thus changing the environment irreparably. To raise revenue to pay for administr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tectorate, a hut tax was imposed. This tax was not met with open arms. As authors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ians Earl Conteh-Morgan and Mac Dixon-Fyle put it: This, to the peopl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orate, was an affront, akin to being asked to pay for the use of ones home and l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onteh-Morgan, Dixon-Fyle pg. 42). Famous warlord Bai Bureh, who embodied the peop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rage, was one of the most outspoken judges of the tax. The British attempt to silence Bure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he cause of the violent Hut Tax War of 1898, in which the British succeeded in suppr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ive detractors (Iliffe pg. 198) (Conteh-Morgan, Dixon-Fyle pg. 42). The ruling chiefs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been consulted with on the subject of making the Protectorate. In the Protectorate the chief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led under the supervision of British district commissioners. Innovation was discouraged, and lit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done to extend education. In the colony many Creoles had held senior official post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th century and looked forward to ultimately governing themselves. After the protectorat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umed, however, they were gradually removed from office, and the colony and protecto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governed by British administrators (Conteh-Morgan, Dixon-Fyle pp. 45-46). One could s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is clearly shows that the British rule really left Sierra Leoneans without much experienc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 government. Sesay also believes that the British exploitation of Sierra Leonean diamond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laid the groundwork for the continued exploitation of the jewel by the many Sierra Leon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 during the countys independence. Furthermore, according to author Ro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Gregor-Hastie, Sierra Leone lacked the history of democracy that many West Af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had during colonization. (MacGregor-Hastie 1967). From this it could be draw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ritish treated the Sierra Leoneans like inept individuals who were not capable of taking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mselves. One could argue this had to have led to the country being unable to rule it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its independence, hence the constant post-independence coup dta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it is hard to believe that the British were out to ruin Sierra Leone and keep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 under its thumb. As a matter of fact, it would not be an embellishment to say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ish laid great groundwork for the country by leaving Sierra Leone with an outsta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 as well as an intellectual elite (Traub pg. 6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aspect of colonial Sierra Leone that caused a problem was the large amou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banese immigrant traders that entered the country and are still there today. Before the Leban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rs arrived, native traders were able to make a decent living by selling goods such as ri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ola nut. These Lebanese traders entered the country around the time that a railwa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ed to the towns of Pendembu and Makeni, and quickly took to selling imported good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eet. By their modest lifestyle and fierce determination the Lebanese quickly worked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up to owning their own shops (Conteh-Morgan, Dixon-Fyle pg. 44). These traders limit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le of the local upper-class as well as not affording native Sierra Leonean traders the chance t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more than petty trading (Mukonoweshero pg. 33). Furthermore, they quickly dominate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the market but also transportation. Before long, they monopolized ownership of the s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portation units known as lorries. Soon the Krios had to rely upon their competitors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around town. Also, the Lebanese were involved in diamond mining business. With their li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government officials they quickly became involved in the diamond smuggling d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onteh-Morgan, Dixon-Fyle pg. 96). For these reasons the Lebanese are greatly despi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there is also the argument that Sierra Leones woes are the result of the many unqualif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 that the country has had since it gained independence. Sierra Leone offers powerful pro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what can be accomplished by forty years of misrule (Traub p. 61). Roy MacGregor-Hast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s a great argument for this opinion. MacGregor-Hastie blamed these leaders for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ntry unaccustomed to conventional democracy. Beginning with Albert Margai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ding into the eighties, every Sierra Leonean leader has been a dictator. These are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 that plundered the diamond wealth of the country, thus, not only misleading Sierra Le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lso taking away any chance of harnessing the wealth that accompanies its natural resour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care of the countrys people. The country became used to electing a leader and then ha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leader either: a) get overthrown by a military coup dtat, b) severely suppress all opposi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use their position corruptly (such as with the exploitation of the countrys diamonds), or d)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above. Once President Kabbah came into office and earnestly tried to make Sierra Le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al democracy, there were bound to be complications. After spending decades being rul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 who refuse to allow any opposition to their own political party one surely can not expec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 to make such a sudden transition to democracy smoothly. MacGregor-Hastie also poin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al setup of the country. The country was subdivided into the chiefdoms that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led by locally chosen paramount chiefs. This led to no real federal laws because the param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efs acted as president of their own section of the country. Once again, one might ask: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 does this have on Sierra Leones current situation? One could argue that this does not un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ntry. Since there was not any real show of presidential power from the presiden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(because it is very difficult for the president to assert his power over the country since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rely left the capital to go to other parts of the country and the people never saw him) , one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 how people regarded their local chief as the real source of authority. Due to this, they had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reason to show loyalty or care to anyone outside of their chiefdom. This would make it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y for any sort of revolutionary group to start a ruckus in the country. One can see his poi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 by imagining how the United States would function without any sort of centralized for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such as television and (with the high illiteracy rate in the countryside), newspap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re was only one person to rule each state as they wanted. These are easy breeding grou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governmental opposition gro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thing that must be looked at is the role that tribalism played in the problem. Auth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in Hallett closely examines this factor. Ever since the country was founded, there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between the many different tribes in Sierra Leone (although in colonial times it was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less the natives of the land pitted against the newly freed slaves from England and America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rio descendants of the freed slaves that were brought to the country, tribe regard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tribeswhich are descendants of the lands natives, with a snobbish mixture of fea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mpt. (Hallett p. 367). The British even noticed the problem early on. In letters they se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retary of State, it was pointed out that Krios needed to be closely watched becaus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care about what happens to their own, not really caring about the natives. They strong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ed that the natives be properly educated so they could join the staff of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al departments (Wyse pg. 135). This lack of unity makes it quite easy for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ary groups to sprout up. As a matter of fact, in an attempt to appeal to other trib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to gain a broader support base Johnny Paul Koroma, the leader of the rebel group A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s Revolutionary Council (AFRC), brought up the point that President Kabbah and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rs threw many non-SLPP officials out of higher ranking positions (Conteh-Morg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xon-Fyle pg. 146). Since the SLPP more or less associated with the Mende tribe, he was tr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ccuse the President and his cabinet of blatant tribalism. This clearly shows the levels that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bel groups can sometimes sink to in order claim that they are simply looking out for the b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s of their tribe. By making their ambitions seem noble and not revealing the means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to their end, these groups easily gain young members who they can then brainwash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if one is looking to say that one party in particular led to the countrys demise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mpossible. what we can say, however, is that there are a couple of main elements in Sier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ones history that made the events of January 1999 through March 2000 inescapable. Name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ck of able leaders to guide the country and the lagging economical situation. And while it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have happened in the same time frame, these factors definitely assured that some so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ster would have happened eventu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le of Sierra Leones problems can be blamed on the British colonial rule. The British a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many other imperialists of their time. If any other country were to have colonized Sier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one, it is very possible that the same unfortunate outcome would have been produced. Als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has to be said of their willingness to quietly grant the country its independ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same note, MacGregor-Hasties view on the role of the countrys governmental set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not cut the proverbial cake. While this argument is an interesting one, the writer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 it to be convincing enough. Sierra Leone has had the exact same governmental setup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ity of its independent existence yet, there has never been a violent uprising of the magnit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RUFs January 1999 assault. The writer included the argument because it is extrem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to look at and evaluate as many factors as possible before reaching a satisfa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. It is important to take notice of the fact that the chiefdoms never stopped the coun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prospering (when there was a good leader in office and the economy was booming), b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can not be said of the country during times when an inept leader was in power or wh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 was not on the up and run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of the same can be said for the role of ethnic favoritism/ tribalism in the war.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balism has been such a part of Sierra Leonean history many have learned to live, and deal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. Even though tribalism can sometimes lead to fighting, it very rarely anything more than verb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hting or mudslinging from the opposing sides. Sierra Leoneans would not condone the atroc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ook place in 1999 through 2000 under any circumstances least of which includes tribal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conomy of any country is always directly linked to that countrys leadership, so Sier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one is no exception. With the major factor that effects the Sierra Leonean economy be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rtation of its diamonds, the type of ruler the country has plays a very critical role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iously discussed, Sierra Leones ruler basically sets the pace for diamond smuggling. Some s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day that all of Sierra Leones diamond resources have been tapped is the day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 will finally rest from the constant fighting and will no longer have to worry about hav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eat of January 6, 1999. However, the writer disagrees with that. She believes that the day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erra Leone has a strong leader who can harness the wealth that the diamonds can (and will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e in order to forward the progress of the republic, is the day that all of this will come to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ie, J (1990). A New History of Sierra Leone. New York: St Martins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h-Morgan, E. and Dixon-Fyle, M. (1999). Sierra Leone at the End of teh Twentie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y: History, Politics, and Society. New York: Peter Lang Publis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tter, C. H. (1998). Africa 1998. Harpers Ferry, West Virginia: Stryker-Post Publ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alo, S. (1999 ed.). Sierra Leone The World Book Encyclop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lford, H. (1981). Gambia, Ghana, Liberia, and Sierra Leone. New York: Franklin Wat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lett, R. (1974). Africa Since 1875: A Modern History. Ann Arbor: The University of Michi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ris, J. E. Ph. D (1998). Africans and Their History. New York: Penguin Boo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iffe, J. (1995). Africans: The History of a Continent. Cambridge, England: Cambri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mb, D. (1983). The Africans. New York: Vintage Boo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Gregor-Hastie, R. (1967). Africa: Background For Today. New York: Criterion Boo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konowashero, E. (1993). Colonialism, Class Formation, and Underdevelopment in Sier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one. Lanham, Maryland: University Press of Ameri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s, P. (1996). Fighting For the Rain Forest: War, Youth and Resources in Sierra Le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don: Villiers Publ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say, S. Personal Interview. 12 July 20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itzer, L. (1997). Lands and Peoples Vol. 1: Africa. Danbury, Connecticut: Grol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rpor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ub, J. (2000, June). The Worst Place on Earth. The New York Review. 11 61-6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ner, B. (Ed.). (2000). The Statesmans Yearbook: The Politics, Culture and Economic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. New York: St. Martins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yse, A. (1991). The Krio of Sierra Leone An Interpretive History. Washington, D. C.: How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 Pres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ierra-leon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ierra leon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ierra-leon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ierra leon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rra leone essay</dc:title>
  <dc:subject>Others;</dc:subject>
  <dc:creator>AssignBuster</dc:creator>
  <cp:keywords/>
  <dc:description>In 1950 the National Council of Sierra Leone was formed by the Creole elite with the purpose of preserving and continuing the elevated status that th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